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E20F2F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E20F2F">
        <w:rPr>
          <w:b/>
          <w:sz w:val="32"/>
          <w:lang w:val="bg-BG"/>
        </w:rPr>
        <w:t>30</w:t>
      </w:r>
    </w:p>
    <w:tbl>
      <w:tblPr>
        <w:tblStyle w:val="a5"/>
        <w:tblW w:w="9067" w:type="dxa"/>
        <w:tblInd w:w="701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8614B6" w:rsidRPr="00E32B4C" w:rsidTr="008614B6">
        <w:tc>
          <w:tcPr>
            <w:tcW w:w="701" w:type="dxa"/>
          </w:tcPr>
          <w:p w:rsidR="008614B6" w:rsidRPr="00E32B4C" w:rsidRDefault="008614B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614B6" w:rsidRPr="00E32B4C" w:rsidRDefault="008614B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8614B6" w:rsidRPr="00E32B4C" w:rsidRDefault="008614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614B6" w:rsidRPr="00E32B4C" w:rsidRDefault="008614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8614B6" w:rsidRPr="00E32B4C" w:rsidRDefault="008614B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Pr="006D27FC" w:rsidRDefault="008614B6" w:rsidP="003D4EF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3D4EF8">
              <w:rPr>
                <w:rFonts w:cs="Times New Roman"/>
                <w:sz w:val="32"/>
                <w:lang w:val="bg-BG"/>
              </w:rPr>
              <w:t>поправка на техническа грешка в Решение № 1424-НС от 15 септември 2022 г.</w:t>
            </w:r>
          </w:p>
        </w:tc>
        <w:tc>
          <w:tcPr>
            <w:tcW w:w="2268" w:type="dxa"/>
          </w:tcPr>
          <w:p w:rsidR="008614B6" w:rsidRPr="0061583A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Default="008614B6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51F75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 w:rsidRPr="003D4EF8">
              <w:rPr>
                <w:rFonts w:cs="Times New Roman"/>
                <w:sz w:val="32"/>
                <w:lang w:val="bg-BG"/>
              </w:rPr>
              <w:t xml:space="preserve"> допускане на партия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D4EF8">
              <w:rPr>
                <w:rFonts w:cs="Times New Roman"/>
                <w:sz w:val="32"/>
                <w:lang w:val="bg-BG"/>
              </w:rPr>
              <w:t>за участие в частичния избор за кмет на кметств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3D4EF8">
              <w:rPr>
                <w:rFonts w:cs="Times New Roman"/>
                <w:sz w:val="32"/>
                <w:lang w:val="bg-BG"/>
              </w:rPr>
              <w:t>насрочен на 23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3D4EF8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8614B6" w:rsidRDefault="008614B6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Pr="006D27FC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8614B6" w:rsidRPr="0061583A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Е. </w:t>
            </w:r>
            <w:proofErr w:type="spellStart"/>
            <w:r>
              <w:rPr>
                <w:rFonts w:cs="Times New Roman"/>
                <w:sz w:val="32"/>
                <w:lang w:val="bg-BG"/>
              </w:rPr>
              <w:t>Войно</w:t>
            </w:r>
            <w:proofErr w:type="spellEnd"/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Pr="00EE410B" w:rsidRDefault="008614B6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Default="008614B6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8614B6" w:rsidRPr="00AC2B1C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Default="008614B6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за регистрации на наблюдатели в изборите на 02.10.2022 г.</w:t>
            </w:r>
          </w:p>
        </w:tc>
        <w:tc>
          <w:tcPr>
            <w:tcW w:w="2268" w:type="dxa"/>
          </w:tcPr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Pr="00EE410B" w:rsidRDefault="008614B6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614B6" w:rsidRPr="00AC2B1C" w:rsidRDefault="008614B6" w:rsidP="00051F7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Й. Ганчева, 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D4EF8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8614B6" w:rsidRPr="00335673" w:rsidRDefault="008614B6" w:rsidP="00051F7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8614B6" w:rsidRPr="00E32B4C" w:rsidTr="008614B6">
        <w:tc>
          <w:tcPr>
            <w:tcW w:w="701" w:type="dxa"/>
          </w:tcPr>
          <w:p w:rsidR="008614B6" w:rsidRPr="00E32B4C" w:rsidRDefault="008614B6" w:rsidP="00051F7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8614B6" w:rsidRDefault="008614B6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8614B6" w:rsidRPr="00EE410B" w:rsidRDefault="008614B6" w:rsidP="00051F7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614B6" w:rsidRDefault="008614B6" w:rsidP="00051F7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CF4CE6" w:rsidP="00051F75">
      <w:pPr>
        <w:pStyle w:val="a3"/>
        <w:spacing w:after="0"/>
        <w:ind w:firstLine="720"/>
        <w:jc w:val="left"/>
        <w:rPr>
          <w:sz w:val="32"/>
        </w:rPr>
      </w:pPr>
      <w:bookmarkStart w:id="0" w:name="_GoBack"/>
      <w:bookmarkEnd w:id="0"/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40B3E"/>
    <w:rsid w:val="00051F75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71140"/>
    <w:rsid w:val="001C04A4"/>
    <w:rsid w:val="001C29E8"/>
    <w:rsid w:val="001C38B8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3D4EF8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14B6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0713"/>
    <w:rsid w:val="00974C06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0F2F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14CB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849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1CBD-E4F1-4CBA-8B44-046F10D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12T10:34:00Z</cp:lastPrinted>
  <dcterms:created xsi:type="dcterms:W3CDTF">2022-09-16T10:47:00Z</dcterms:created>
  <dcterms:modified xsi:type="dcterms:W3CDTF">2022-09-16T10:47:00Z</dcterms:modified>
</cp:coreProperties>
</file>